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7E" w:rsidRDefault="00C7454B" w:rsidP="0079337E">
      <w:pPr>
        <w:spacing w:line="240" w:lineRule="auto"/>
        <w:jc w:val="center"/>
        <w:rPr>
          <w:sz w:val="28"/>
          <w:szCs w:val="28"/>
        </w:rPr>
      </w:pPr>
      <w:r w:rsidRPr="00C7454B">
        <w:rPr>
          <w:sz w:val="28"/>
          <w:szCs w:val="28"/>
        </w:rPr>
        <w:t>Информация</w:t>
      </w:r>
      <w:bookmarkStart w:id="0" w:name="_GoBack"/>
      <w:bookmarkEnd w:id="0"/>
    </w:p>
    <w:p w:rsidR="00C7454B" w:rsidRDefault="00496F39" w:rsidP="0079337E">
      <w:pPr>
        <w:spacing w:line="240" w:lineRule="auto"/>
        <w:jc w:val="center"/>
      </w:pPr>
      <w:r>
        <w:t>о</w:t>
      </w:r>
      <w:r w:rsidR="00C7454B">
        <w:t xml:space="preserve"> регистрации и ходе реализации запросов на предоставление технических условий на подключение (технологическое присоединение) строящихся, реконструируемых или построенных, но не подключенных объектов капитального строительства к газораспределительным сетям и заявок о заключении договора о подключен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1564"/>
        <w:gridCol w:w="1559"/>
        <w:gridCol w:w="1843"/>
        <w:gridCol w:w="1559"/>
        <w:gridCol w:w="1559"/>
        <w:gridCol w:w="1418"/>
        <w:gridCol w:w="1559"/>
        <w:gridCol w:w="1559"/>
        <w:gridCol w:w="1495"/>
      </w:tblGrid>
      <w:tr w:rsidR="00C7454B" w:rsidRPr="0079337E" w:rsidTr="00463418">
        <w:tc>
          <w:tcPr>
            <w:tcW w:w="671" w:type="dxa"/>
            <w:vAlign w:val="center"/>
          </w:tcPr>
          <w:p w:rsidR="00C7454B" w:rsidRPr="0079337E" w:rsidRDefault="00C7454B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 xml:space="preserve">№ </w:t>
            </w:r>
            <w:proofErr w:type="gramStart"/>
            <w:r w:rsidRPr="0079337E">
              <w:rPr>
                <w:sz w:val="20"/>
                <w:szCs w:val="20"/>
              </w:rPr>
              <w:t>п</w:t>
            </w:r>
            <w:proofErr w:type="gramEnd"/>
            <w:r w:rsidRPr="0079337E">
              <w:rPr>
                <w:sz w:val="20"/>
                <w:szCs w:val="20"/>
              </w:rPr>
              <w:t>/п</w:t>
            </w:r>
          </w:p>
        </w:tc>
        <w:tc>
          <w:tcPr>
            <w:tcW w:w="1564" w:type="dxa"/>
            <w:vAlign w:val="center"/>
          </w:tcPr>
          <w:p w:rsidR="00C7454B" w:rsidRPr="0079337E" w:rsidRDefault="00C7454B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79337E">
              <w:rPr>
                <w:sz w:val="20"/>
                <w:szCs w:val="20"/>
              </w:rPr>
              <w:t>газораспре</w:t>
            </w:r>
            <w:proofErr w:type="spellEnd"/>
            <w:r w:rsidR="00BA0593">
              <w:rPr>
                <w:sz w:val="20"/>
                <w:szCs w:val="20"/>
              </w:rPr>
              <w:t>-</w:t>
            </w:r>
            <w:r w:rsidRPr="0079337E">
              <w:rPr>
                <w:sz w:val="20"/>
                <w:szCs w:val="20"/>
              </w:rPr>
              <w:t>делительной</w:t>
            </w:r>
            <w:proofErr w:type="gramEnd"/>
          </w:p>
          <w:p w:rsidR="00C7454B" w:rsidRPr="0079337E" w:rsidRDefault="00C7454B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сети</w:t>
            </w:r>
          </w:p>
        </w:tc>
        <w:tc>
          <w:tcPr>
            <w:tcW w:w="1559" w:type="dxa"/>
            <w:vAlign w:val="center"/>
          </w:tcPr>
          <w:p w:rsidR="00C7454B" w:rsidRPr="0079337E" w:rsidRDefault="00EB5F64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 xml:space="preserve">Количество поступивших запросов на </w:t>
            </w:r>
            <w:proofErr w:type="spellStart"/>
            <w:r w:rsidRPr="0079337E">
              <w:rPr>
                <w:sz w:val="20"/>
                <w:szCs w:val="20"/>
              </w:rPr>
              <w:t>предоставле</w:t>
            </w:r>
            <w:r w:rsidR="00BA0593">
              <w:rPr>
                <w:sz w:val="20"/>
                <w:szCs w:val="20"/>
              </w:rPr>
              <w:t>-</w:t>
            </w:r>
            <w:r w:rsidRPr="0079337E">
              <w:rPr>
                <w:sz w:val="20"/>
                <w:szCs w:val="20"/>
              </w:rPr>
              <w:t>ние</w:t>
            </w:r>
            <w:proofErr w:type="spellEnd"/>
            <w:r w:rsidRPr="0079337E">
              <w:rPr>
                <w:sz w:val="20"/>
                <w:szCs w:val="20"/>
              </w:rPr>
              <w:t xml:space="preserve"> технических условий от </w:t>
            </w:r>
            <w:r w:rsidR="00701948" w:rsidRPr="0079337E">
              <w:rPr>
                <w:sz w:val="20"/>
                <w:szCs w:val="20"/>
              </w:rPr>
              <w:t>физ</w:t>
            </w:r>
            <w:r w:rsidRPr="0079337E">
              <w:rPr>
                <w:sz w:val="20"/>
                <w:szCs w:val="20"/>
              </w:rPr>
              <w:t>. лиц</w:t>
            </w:r>
            <w:proofErr w:type="gramStart"/>
            <w:r w:rsidRPr="0079337E">
              <w:rPr>
                <w:sz w:val="20"/>
                <w:szCs w:val="20"/>
              </w:rPr>
              <w:t>.</w:t>
            </w:r>
            <w:proofErr w:type="gramEnd"/>
            <w:r w:rsidRPr="0079337E">
              <w:rPr>
                <w:sz w:val="20"/>
                <w:szCs w:val="20"/>
              </w:rPr>
              <w:t xml:space="preserve"> (</w:t>
            </w:r>
            <w:proofErr w:type="gramStart"/>
            <w:r w:rsidRPr="0079337E">
              <w:rPr>
                <w:sz w:val="20"/>
                <w:szCs w:val="20"/>
              </w:rPr>
              <w:t>ш</w:t>
            </w:r>
            <w:proofErr w:type="gramEnd"/>
            <w:r w:rsidRPr="0079337E">
              <w:rPr>
                <w:sz w:val="20"/>
                <w:szCs w:val="20"/>
              </w:rPr>
              <w:t>т</w:t>
            </w:r>
            <w:r w:rsidR="00463418">
              <w:rPr>
                <w:sz w:val="20"/>
                <w:szCs w:val="20"/>
              </w:rPr>
              <w:t>.</w:t>
            </w:r>
            <w:r w:rsidRPr="0079337E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C7454B" w:rsidRPr="0079337E" w:rsidRDefault="00701948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Количество поступивших запросов на предоставление технических условий от юр. лиц</w:t>
            </w:r>
            <w:proofErr w:type="gramStart"/>
            <w:r w:rsidRPr="0079337E">
              <w:rPr>
                <w:sz w:val="20"/>
                <w:szCs w:val="20"/>
              </w:rPr>
              <w:t>.</w:t>
            </w:r>
            <w:proofErr w:type="gramEnd"/>
            <w:r w:rsidRPr="0079337E">
              <w:rPr>
                <w:sz w:val="20"/>
                <w:szCs w:val="20"/>
              </w:rPr>
              <w:t xml:space="preserve"> (</w:t>
            </w:r>
            <w:proofErr w:type="gramStart"/>
            <w:r w:rsidRPr="0079337E">
              <w:rPr>
                <w:sz w:val="20"/>
                <w:szCs w:val="20"/>
              </w:rPr>
              <w:t>ш</w:t>
            </w:r>
            <w:proofErr w:type="gramEnd"/>
            <w:r w:rsidRPr="0079337E">
              <w:rPr>
                <w:sz w:val="20"/>
                <w:szCs w:val="20"/>
              </w:rPr>
              <w:t>т</w:t>
            </w:r>
            <w:r w:rsidR="00463418">
              <w:rPr>
                <w:sz w:val="20"/>
                <w:szCs w:val="20"/>
              </w:rPr>
              <w:t>.</w:t>
            </w:r>
            <w:r w:rsidRPr="0079337E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C7454B" w:rsidRPr="0079337E" w:rsidRDefault="00701948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Количество поступивших заявок о подключении (</w:t>
            </w:r>
            <w:proofErr w:type="gramStart"/>
            <w:r w:rsidRPr="0079337E">
              <w:rPr>
                <w:sz w:val="20"/>
                <w:szCs w:val="20"/>
              </w:rPr>
              <w:t>технологи</w:t>
            </w:r>
            <w:r w:rsidR="00BA0593">
              <w:rPr>
                <w:sz w:val="20"/>
                <w:szCs w:val="20"/>
              </w:rPr>
              <w:t>-</w:t>
            </w:r>
            <w:proofErr w:type="spellStart"/>
            <w:r w:rsidRPr="0079337E">
              <w:rPr>
                <w:sz w:val="20"/>
                <w:szCs w:val="20"/>
              </w:rPr>
              <w:t>ческом</w:t>
            </w:r>
            <w:proofErr w:type="spellEnd"/>
            <w:proofErr w:type="gramEnd"/>
            <w:r w:rsidRPr="0079337E">
              <w:rPr>
                <w:sz w:val="20"/>
                <w:szCs w:val="20"/>
              </w:rPr>
              <w:t xml:space="preserve"> </w:t>
            </w:r>
            <w:proofErr w:type="spellStart"/>
            <w:r w:rsidRPr="0079337E">
              <w:rPr>
                <w:sz w:val="20"/>
                <w:szCs w:val="20"/>
              </w:rPr>
              <w:t>присоедине</w:t>
            </w:r>
            <w:r w:rsidR="00BA0593">
              <w:rPr>
                <w:sz w:val="20"/>
                <w:szCs w:val="20"/>
              </w:rPr>
              <w:t>-</w:t>
            </w:r>
            <w:r w:rsidRPr="0079337E">
              <w:rPr>
                <w:sz w:val="20"/>
                <w:szCs w:val="20"/>
              </w:rPr>
              <w:t>нии</w:t>
            </w:r>
            <w:proofErr w:type="spellEnd"/>
            <w:r w:rsidRPr="0079337E">
              <w:rPr>
                <w:sz w:val="20"/>
                <w:szCs w:val="20"/>
              </w:rPr>
              <w:t>) от физ. лиц (шт</w:t>
            </w:r>
            <w:r w:rsidR="00463418">
              <w:rPr>
                <w:sz w:val="20"/>
                <w:szCs w:val="20"/>
              </w:rPr>
              <w:t>.</w:t>
            </w:r>
            <w:r w:rsidRPr="0079337E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C7454B" w:rsidRPr="0079337E" w:rsidRDefault="00701948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Количество поступивших заявок о подключении (</w:t>
            </w:r>
            <w:proofErr w:type="spellStart"/>
            <w:proofErr w:type="gramStart"/>
            <w:r w:rsidRPr="0079337E">
              <w:rPr>
                <w:sz w:val="20"/>
                <w:szCs w:val="20"/>
              </w:rPr>
              <w:t>техноло</w:t>
            </w:r>
            <w:r w:rsidR="00BA0593">
              <w:rPr>
                <w:sz w:val="20"/>
                <w:szCs w:val="20"/>
              </w:rPr>
              <w:t>-</w:t>
            </w:r>
            <w:r w:rsidRPr="0079337E">
              <w:rPr>
                <w:sz w:val="20"/>
                <w:szCs w:val="20"/>
              </w:rPr>
              <w:t>гическом</w:t>
            </w:r>
            <w:proofErr w:type="spellEnd"/>
            <w:proofErr w:type="gramEnd"/>
            <w:r w:rsidRPr="0079337E">
              <w:rPr>
                <w:sz w:val="20"/>
                <w:szCs w:val="20"/>
              </w:rPr>
              <w:t xml:space="preserve"> </w:t>
            </w:r>
            <w:proofErr w:type="spellStart"/>
            <w:r w:rsidRPr="0079337E">
              <w:rPr>
                <w:sz w:val="20"/>
                <w:szCs w:val="20"/>
              </w:rPr>
              <w:t>присоеди</w:t>
            </w:r>
            <w:proofErr w:type="spellEnd"/>
            <w:r w:rsidR="00BA0593">
              <w:rPr>
                <w:sz w:val="20"/>
                <w:szCs w:val="20"/>
              </w:rPr>
              <w:t>-</w:t>
            </w:r>
            <w:r w:rsidRPr="0079337E">
              <w:rPr>
                <w:sz w:val="20"/>
                <w:szCs w:val="20"/>
              </w:rPr>
              <w:t>нении) от юр. лиц (шт</w:t>
            </w:r>
            <w:r w:rsidR="00463418">
              <w:rPr>
                <w:sz w:val="20"/>
                <w:szCs w:val="20"/>
              </w:rPr>
              <w:t>.</w:t>
            </w:r>
            <w:r w:rsidRPr="0079337E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C7454B" w:rsidRPr="0079337E" w:rsidRDefault="00701948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Сведения об объеме газа, необходимом для удовлетворения запросов и заявок заявителей</w:t>
            </w:r>
          </w:p>
        </w:tc>
        <w:tc>
          <w:tcPr>
            <w:tcW w:w="1559" w:type="dxa"/>
            <w:vAlign w:val="center"/>
          </w:tcPr>
          <w:p w:rsidR="00C7454B" w:rsidRPr="0079337E" w:rsidRDefault="00701948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Количество отклоненных запросов о предоставлении технических условий и заявок о подключении с указанием причин отклонения</w:t>
            </w:r>
          </w:p>
        </w:tc>
        <w:tc>
          <w:tcPr>
            <w:tcW w:w="1559" w:type="dxa"/>
            <w:vAlign w:val="center"/>
          </w:tcPr>
          <w:p w:rsidR="00C7454B" w:rsidRPr="0079337E" w:rsidRDefault="00701948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 xml:space="preserve">Количество заключенных договоров о подключении к сети </w:t>
            </w:r>
            <w:proofErr w:type="spellStart"/>
            <w:proofErr w:type="gramStart"/>
            <w:r w:rsidRPr="0079337E">
              <w:rPr>
                <w:sz w:val="20"/>
                <w:szCs w:val="20"/>
              </w:rPr>
              <w:t>газораспре</w:t>
            </w:r>
            <w:proofErr w:type="spellEnd"/>
            <w:r w:rsidR="00BA0593">
              <w:rPr>
                <w:sz w:val="20"/>
                <w:szCs w:val="20"/>
              </w:rPr>
              <w:t>-</w:t>
            </w:r>
            <w:r w:rsidRPr="0079337E">
              <w:rPr>
                <w:sz w:val="20"/>
                <w:szCs w:val="20"/>
              </w:rPr>
              <w:t>деления</w:t>
            </w:r>
            <w:proofErr w:type="gramEnd"/>
            <w:r w:rsidRPr="0079337E">
              <w:rPr>
                <w:sz w:val="20"/>
                <w:szCs w:val="20"/>
              </w:rPr>
              <w:t xml:space="preserve"> с указанием сведений о максимальном расходе газа </w:t>
            </w:r>
            <w:proofErr w:type="spellStart"/>
            <w:r w:rsidRPr="0079337E">
              <w:rPr>
                <w:sz w:val="20"/>
                <w:szCs w:val="20"/>
              </w:rPr>
              <w:t>присоединя</w:t>
            </w:r>
            <w:r w:rsidR="00BA0593">
              <w:rPr>
                <w:sz w:val="20"/>
                <w:szCs w:val="20"/>
              </w:rPr>
              <w:t>-</w:t>
            </w:r>
            <w:r w:rsidRPr="0079337E">
              <w:rPr>
                <w:sz w:val="20"/>
                <w:szCs w:val="20"/>
              </w:rPr>
              <w:t>емого</w:t>
            </w:r>
            <w:proofErr w:type="spellEnd"/>
            <w:r w:rsidRPr="0079337E">
              <w:rPr>
                <w:sz w:val="20"/>
                <w:szCs w:val="20"/>
              </w:rPr>
              <w:t xml:space="preserve"> </w:t>
            </w:r>
            <w:proofErr w:type="spellStart"/>
            <w:r w:rsidRPr="0079337E">
              <w:rPr>
                <w:sz w:val="20"/>
                <w:szCs w:val="20"/>
              </w:rPr>
              <w:t>газоисполь</w:t>
            </w:r>
            <w:r w:rsidR="00BA0593">
              <w:rPr>
                <w:sz w:val="20"/>
                <w:szCs w:val="20"/>
              </w:rPr>
              <w:t>-</w:t>
            </w:r>
            <w:r w:rsidRPr="0079337E">
              <w:rPr>
                <w:sz w:val="20"/>
                <w:szCs w:val="20"/>
              </w:rPr>
              <w:t>зующего</w:t>
            </w:r>
            <w:proofErr w:type="spellEnd"/>
            <w:r w:rsidRPr="0079337E">
              <w:rPr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495" w:type="dxa"/>
            <w:vAlign w:val="center"/>
          </w:tcPr>
          <w:p w:rsidR="00C7454B" w:rsidRPr="0079337E" w:rsidRDefault="00701948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79337E">
              <w:rPr>
                <w:sz w:val="20"/>
                <w:szCs w:val="20"/>
              </w:rPr>
              <w:t>выполненных</w:t>
            </w:r>
            <w:proofErr w:type="gramEnd"/>
            <w:r w:rsidRPr="0079337E">
              <w:rPr>
                <w:sz w:val="20"/>
                <w:szCs w:val="20"/>
              </w:rPr>
              <w:t xml:space="preserve"> </w:t>
            </w:r>
            <w:proofErr w:type="spellStart"/>
            <w:r w:rsidRPr="0079337E">
              <w:rPr>
                <w:sz w:val="20"/>
                <w:szCs w:val="20"/>
              </w:rPr>
              <w:t>присоедине</w:t>
            </w:r>
            <w:r w:rsidR="00BA0593">
              <w:rPr>
                <w:sz w:val="20"/>
                <w:szCs w:val="20"/>
              </w:rPr>
              <w:t>-</w:t>
            </w:r>
            <w:r w:rsidRPr="0079337E">
              <w:rPr>
                <w:sz w:val="20"/>
                <w:szCs w:val="20"/>
              </w:rPr>
              <w:t>ний</w:t>
            </w:r>
            <w:proofErr w:type="spellEnd"/>
            <w:r w:rsidRPr="0079337E">
              <w:rPr>
                <w:sz w:val="20"/>
                <w:szCs w:val="20"/>
              </w:rPr>
              <w:t xml:space="preserve"> с указанием присоединен</w:t>
            </w:r>
            <w:r w:rsidR="00BA0593">
              <w:rPr>
                <w:sz w:val="20"/>
                <w:szCs w:val="20"/>
              </w:rPr>
              <w:t>-</w:t>
            </w:r>
            <w:proofErr w:type="spellStart"/>
            <w:r w:rsidRPr="0079337E">
              <w:rPr>
                <w:sz w:val="20"/>
                <w:szCs w:val="20"/>
              </w:rPr>
              <w:t>ного</w:t>
            </w:r>
            <w:proofErr w:type="spellEnd"/>
            <w:r w:rsidRPr="0079337E">
              <w:rPr>
                <w:sz w:val="20"/>
                <w:szCs w:val="20"/>
              </w:rPr>
              <w:t xml:space="preserve"> </w:t>
            </w:r>
            <w:proofErr w:type="spellStart"/>
            <w:r w:rsidRPr="0079337E">
              <w:rPr>
                <w:sz w:val="20"/>
                <w:szCs w:val="20"/>
              </w:rPr>
              <w:t>максималь</w:t>
            </w:r>
            <w:r w:rsidR="00BA0593">
              <w:rPr>
                <w:sz w:val="20"/>
                <w:szCs w:val="20"/>
              </w:rPr>
              <w:t>-</w:t>
            </w:r>
            <w:r w:rsidRPr="0079337E">
              <w:rPr>
                <w:sz w:val="20"/>
                <w:szCs w:val="20"/>
              </w:rPr>
              <w:t>ного</w:t>
            </w:r>
            <w:proofErr w:type="spellEnd"/>
            <w:r w:rsidRPr="0079337E">
              <w:rPr>
                <w:sz w:val="20"/>
                <w:szCs w:val="20"/>
              </w:rPr>
              <w:t xml:space="preserve"> часового расхода</w:t>
            </w:r>
          </w:p>
        </w:tc>
      </w:tr>
      <w:tr w:rsidR="00C7454B" w:rsidRPr="0079337E" w:rsidTr="00463418">
        <w:tc>
          <w:tcPr>
            <w:tcW w:w="671" w:type="dxa"/>
            <w:vAlign w:val="center"/>
          </w:tcPr>
          <w:p w:rsidR="00C7454B" w:rsidRPr="0079337E" w:rsidRDefault="00701948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vAlign w:val="center"/>
          </w:tcPr>
          <w:p w:rsidR="00C7454B" w:rsidRPr="0079337E" w:rsidRDefault="00701948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7454B" w:rsidRPr="0079337E" w:rsidRDefault="00701948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C7454B" w:rsidRPr="0079337E" w:rsidRDefault="00701948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C7454B" w:rsidRPr="0079337E" w:rsidRDefault="00701948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C7454B" w:rsidRPr="0079337E" w:rsidRDefault="00701948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C7454B" w:rsidRPr="0079337E" w:rsidRDefault="00701948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C7454B" w:rsidRPr="0079337E" w:rsidRDefault="00701948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C7454B" w:rsidRPr="0079337E" w:rsidRDefault="00701948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9</w:t>
            </w:r>
          </w:p>
        </w:tc>
        <w:tc>
          <w:tcPr>
            <w:tcW w:w="1495" w:type="dxa"/>
            <w:vAlign w:val="center"/>
          </w:tcPr>
          <w:p w:rsidR="00C7454B" w:rsidRPr="0079337E" w:rsidRDefault="00701948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10</w:t>
            </w:r>
          </w:p>
        </w:tc>
      </w:tr>
      <w:tr w:rsidR="00C7454B" w:rsidRPr="0079337E" w:rsidTr="00463418">
        <w:tc>
          <w:tcPr>
            <w:tcW w:w="671" w:type="dxa"/>
            <w:vAlign w:val="center"/>
          </w:tcPr>
          <w:p w:rsidR="00C7454B" w:rsidRPr="0079337E" w:rsidRDefault="00074E35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1.</w:t>
            </w:r>
          </w:p>
        </w:tc>
        <w:tc>
          <w:tcPr>
            <w:tcW w:w="1564" w:type="dxa"/>
            <w:vAlign w:val="center"/>
          </w:tcPr>
          <w:p w:rsidR="00C7454B" w:rsidRPr="0079337E" w:rsidRDefault="00C7454B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454B" w:rsidRPr="0079337E" w:rsidRDefault="00D8509E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vAlign w:val="center"/>
          </w:tcPr>
          <w:p w:rsidR="00C7454B" w:rsidRPr="0079337E" w:rsidRDefault="00D8509E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177</w:t>
            </w:r>
          </w:p>
        </w:tc>
        <w:tc>
          <w:tcPr>
            <w:tcW w:w="1559" w:type="dxa"/>
            <w:vAlign w:val="center"/>
          </w:tcPr>
          <w:p w:rsidR="00C7454B" w:rsidRPr="0079337E" w:rsidRDefault="00701948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  <w:vAlign w:val="center"/>
          </w:tcPr>
          <w:p w:rsidR="00C7454B" w:rsidRPr="0079337E" w:rsidRDefault="00701948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304</w:t>
            </w:r>
          </w:p>
        </w:tc>
        <w:tc>
          <w:tcPr>
            <w:tcW w:w="1418" w:type="dxa"/>
            <w:vAlign w:val="center"/>
          </w:tcPr>
          <w:p w:rsidR="00C7454B" w:rsidRPr="0079337E" w:rsidRDefault="00105053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232047,70</w:t>
            </w:r>
          </w:p>
        </w:tc>
        <w:tc>
          <w:tcPr>
            <w:tcW w:w="1559" w:type="dxa"/>
            <w:vAlign w:val="center"/>
          </w:tcPr>
          <w:p w:rsidR="00074E35" w:rsidRPr="0079337E" w:rsidRDefault="00105053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 xml:space="preserve">2-запроса; 10-заявок. По причине </w:t>
            </w:r>
            <w:proofErr w:type="spellStart"/>
            <w:proofErr w:type="gramStart"/>
            <w:r w:rsidRPr="0079337E">
              <w:rPr>
                <w:sz w:val="20"/>
                <w:szCs w:val="20"/>
              </w:rPr>
              <w:t>предоставле</w:t>
            </w:r>
            <w:r w:rsidR="00BA0593">
              <w:rPr>
                <w:sz w:val="20"/>
                <w:szCs w:val="20"/>
              </w:rPr>
              <w:t>-</w:t>
            </w:r>
            <w:r w:rsidRPr="0079337E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79337E">
              <w:rPr>
                <w:sz w:val="20"/>
                <w:szCs w:val="20"/>
              </w:rPr>
              <w:t xml:space="preserve"> неполного пакета</w:t>
            </w:r>
          </w:p>
          <w:p w:rsidR="00C7454B" w:rsidRPr="0079337E" w:rsidRDefault="00105053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документов.</w:t>
            </w:r>
          </w:p>
        </w:tc>
        <w:tc>
          <w:tcPr>
            <w:tcW w:w="1559" w:type="dxa"/>
            <w:vAlign w:val="center"/>
          </w:tcPr>
          <w:p w:rsidR="00C7454B" w:rsidRPr="0079337E" w:rsidRDefault="00C7454B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C7454B" w:rsidRPr="0079337E" w:rsidRDefault="00C7454B" w:rsidP="00463418">
            <w:pPr>
              <w:jc w:val="center"/>
              <w:rPr>
                <w:sz w:val="20"/>
                <w:szCs w:val="20"/>
              </w:rPr>
            </w:pPr>
          </w:p>
        </w:tc>
      </w:tr>
      <w:tr w:rsidR="00C7454B" w:rsidRPr="0079337E" w:rsidTr="00463418">
        <w:tc>
          <w:tcPr>
            <w:tcW w:w="671" w:type="dxa"/>
            <w:vAlign w:val="center"/>
          </w:tcPr>
          <w:p w:rsidR="00C7454B" w:rsidRPr="0079337E" w:rsidRDefault="00074E35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2.</w:t>
            </w:r>
          </w:p>
        </w:tc>
        <w:tc>
          <w:tcPr>
            <w:tcW w:w="1564" w:type="dxa"/>
            <w:vAlign w:val="center"/>
          </w:tcPr>
          <w:p w:rsidR="00C7454B" w:rsidRPr="0079337E" w:rsidRDefault="00074E35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ГРС-1</w:t>
            </w:r>
          </w:p>
        </w:tc>
        <w:tc>
          <w:tcPr>
            <w:tcW w:w="1559" w:type="dxa"/>
            <w:vAlign w:val="center"/>
          </w:tcPr>
          <w:p w:rsidR="00C7454B" w:rsidRPr="0079337E" w:rsidRDefault="00C7454B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7454B" w:rsidRPr="0079337E" w:rsidRDefault="00C7454B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454B" w:rsidRPr="0079337E" w:rsidRDefault="00C7454B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454B" w:rsidRPr="0079337E" w:rsidRDefault="00C7454B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454B" w:rsidRPr="0079337E" w:rsidRDefault="00C7454B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454B" w:rsidRPr="0079337E" w:rsidRDefault="00C7454B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9337E" w:rsidRPr="0079337E" w:rsidRDefault="0079337E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139шт</w:t>
            </w:r>
          </w:p>
          <w:p w:rsidR="00C7454B" w:rsidRPr="0079337E" w:rsidRDefault="0079337E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157</w:t>
            </w:r>
            <w:r w:rsidR="00B94ADC">
              <w:rPr>
                <w:sz w:val="20"/>
                <w:szCs w:val="20"/>
              </w:rPr>
              <w:t>09</w:t>
            </w:r>
            <w:r w:rsidRPr="0079337E">
              <w:rPr>
                <w:sz w:val="20"/>
                <w:szCs w:val="20"/>
              </w:rPr>
              <w:t>,65м3/час</w:t>
            </w:r>
          </w:p>
        </w:tc>
        <w:tc>
          <w:tcPr>
            <w:tcW w:w="1495" w:type="dxa"/>
            <w:vAlign w:val="center"/>
          </w:tcPr>
          <w:p w:rsidR="00C7454B" w:rsidRDefault="0079337E" w:rsidP="00463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шт</w:t>
            </w:r>
          </w:p>
          <w:p w:rsidR="0079337E" w:rsidRPr="0079337E" w:rsidRDefault="0079337E" w:rsidP="00463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47м3/час</w:t>
            </w:r>
          </w:p>
        </w:tc>
      </w:tr>
      <w:tr w:rsidR="00C7454B" w:rsidRPr="0079337E" w:rsidTr="00463418">
        <w:tc>
          <w:tcPr>
            <w:tcW w:w="671" w:type="dxa"/>
            <w:vAlign w:val="center"/>
          </w:tcPr>
          <w:p w:rsidR="00C7454B" w:rsidRPr="0079337E" w:rsidRDefault="00074E35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3.</w:t>
            </w:r>
          </w:p>
        </w:tc>
        <w:tc>
          <w:tcPr>
            <w:tcW w:w="1564" w:type="dxa"/>
            <w:vAlign w:val="center"/>
          </w:tcPr>
          <w:p w:rsidR="00C7454B" w:rsidRPr="0079337E" w:rsidRDefault="00074E35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ГРС-2</w:t>
            </w:r>
          </w:p>
        </w:tc>
        <w:tc>
          <w:tcPr>
            <w:tcW w:w="1559" w:type="dxa"/>
            <w:vAlign w:val="center"/>
          </w:tcPr>
          <w:p w:rsidR="00C7454B" w:rsidRPr="0079337E" w:rsidRDefault="00C7454B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7454B" w:rsidRPr="0079337E" w:rsidRDefault="00C7454B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454B" w:rsidRPr="0079337E" w:rsidRDefault="00C7454B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454B" w:rsidRPr="0079337E" w:rsidRDefault="00C7454B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454B" w:rsidRPr="0079337E" w:rsidRDefault="00C7454B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454B" w:rsidRPr="0079337E" w:rsidRDefault="00C7454B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454B" w:rsidRDefault="00D60989" w:rsidP="00463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шт</w:t>
            </w:r>
          </w:p>
          <w:p w:rsidR="00D60989" w:rsidRPr="0079337E" w:rsidRDefault="00D60989" w:rsidP="00463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89,89м3/час</w:t>
            </w:r>
          </w:p>
        </w:tc>
        <w:tc>
          <w:tcPr>
            <w:tcW w:w="1495" w:type="dxa"/>
            <w:vAlign w:val="center"/>
          </w:tcPr>
          <w:p w:rsidR="00C7454B" w:rsidRDefault="00D60989" w:rsidP="00463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шт</w:t>
            </w:r>
          </w:p>
          <w:p w:rsidR="00D60989" w:rsidRPr="0079337E" w:rsidRDefault="00A2481D" w:rsidP="00463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</w:t>
            </w:r>
            <w:r w:rsidR="00D6098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  <w:r w:rsidR="00D60989">
              <w:rPr>
                <w:sz w:val="20"/>
                <w:szCs w:val="20"/>
              </w:rPr>
              <w:t>м3/час</w:t>
            </w:r>
          </w:p>
        </w:tc>
      </w:tr>
      <w:tr w:rsidR="00074E35" w:rsidRPr="0079337E" w:rsidTr="00463418">
        <w:tc>
          <w:tcPr>
            <w:tcW w:w="671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4.</w:t>
            </w:r>
          </w:p>
        </w:tc>
        <w:tc>
          <w:tcPr>
            <w:tcW w:w="1564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ГРС-3</w:t>
            </w:r>
          </w:p>
        </w:tc>
        <w:tc>
          <w:tcPr>
            <w:tcW w:w="1559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4E35" w:rsidRDefault="002A7ECC" w:rsidP="00463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  <w:r w:rsidR="00D60989">
              <w:rPr>
                <w:sz w:val="20"/>
                <w:szCs w:val="20"/>
              </w:rPr>
              <w:t>шт</w:t>
            </w:r>
          </w:p>
          <w:p w:rsidR="00D60989" w:rsidRPr="0079337E" w:rsidRDefault="00D60989" w:rsidP="00463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3,98м3/час</w:t>
            </w:r>
          </w:p>
        </w:tc>
        <w:tc>
          <w:tcPr>
            <w:tcW w:w="1495" w:type="dxa"/>
            <w:vAlign w:val="center"/>
          </w:tcPr>
          <w:p w:rsidR="00074E35" w:rsidRDefault="006B5336" w:rsidP="00463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60989">
              <w:rPr>
                <w:sz w:val="20"/>
                <w:szCs w:val="20"/>
              </w:rPr>
              <w:t>6шт</w:t>
            </w:r>
          </w:p>
          <w:p w:rsidR="00D60989" w:rsidRPr="0079337E" w:rsidRDefault="00D60989" w:rsidP="00463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6B5336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,5</w:t>
            </w:r>
            <w:r w:rsidR="006B533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м3/час</w:t>
            </w:r>
          </w:p>
        </w:tc>
      </w:tr>
      <w:tr w:rsidR="00074E35" w:rsidRPr="0079337E" w:rsidTr="00463418">
        <w:tc>
          <w:tcPr>
            <w:tcW w:w="671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5.</w:t>
            </w:r>
          </w:p>
        </w:tc>
        <w:tc>
          <w:tcPr>
            <w:tcW w:w="1564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ГРС-4</w:t>
            </w:r>
          </w:p>
        </w:tc>
        <w:tc>
          <w:tcPr>
            <w:tcW w:w="1559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4E35" w:rsidRDefault="00D60989" w:rsidP="00463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</w:t>
            </w:r>
          </w:p>
          <w:p w:rsidR="00D60989" w:rsidRPr="0079337E" w:rsidRDefault="00D60989" w:rsidP="00463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м3/час</w:t>
            </w:r>
          </w:p>
        </w:tc>
        <w:tc>
          <w:tcPr>
            <w:tcW w:w="1495" w:type="dxa"/>
            <w:vAlign w:val="center"/>
          </w:tcPr>
          <w:p w:rsidR="00074E35" w:rsidRPr="0079337E" w:rsidRDefault="00D60989" w:rsidP="00463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74E35" w:rsidRPr="0079337E" w:rsidTr="00463418">
        <w:tc>
          <w:tcPr>
            <w:tcW w:w="671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564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ГРС-Кольцово</w:t>
            </w:r>
          </w:p>
        </w:tc>
        <w:tc>
          <w:tcPr>
            <w:tcW w:w="1559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4E35" w:rsidRDefault="0079337E" w:rsidP="00463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6098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шт</w:t>
            </w:r>
          </w:p>
          <w:p w:rsidR="0079337E" w:rsidRPr="0079337E" w:rsidRDefault="0079337E" w:rsidP="00463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5,87м3/час</w:t>
            </w:r>
          </w:p>
        </w:tc>
        <w:tc>
          <w:tcPr>
            <w:tcW w:w="1495" w:type="dxa"/>
            <w:vAlign w:val="center"/>
          </w:tcPr>
          <w:p w:rsidR="00074E35" w:rsidRDefault="00D60989" w:rsidP="00463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9337E">
              <w:rPr>
                <w:sz w:val="20"/>
                <w:szCs w:val="20"/>
              </w:rPr>
              <w:t>шт</w:t>
            </w:r>
          </w:p>
          <w:p w:rsidR="00D60989" w:rsidRDefault="00D60989" w:rsidP="00463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4м3/час</w:t>
            </w:r>
          </w:p>
          <w:p w:rsidR="0079337E" w:rsidRPr="0079337E" w:rsidRDefault="0079337E" w:rsidP="00463418">
            <w:pPr>
              <w:jc w:val="center"/>
              <w:rPr>
                <w:sz w:val="20"/>
                <w:szCs w:val="20"/>
              </w:rPr>
            </w:pPr>
          </w:p>
        </w:tc>
      </w:tr>
      <w:tr w:rsidR="00074E35" w:rsidRPr="0079337E" w:rsidTr="00463418">
        <w:tc>
          <w:tcPr>
            <w:tcW w:w="671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7.</w:t>
            </w:r>
          </w:p>
        </w:tc>
        <w:tc>
          <w:tcPr>
            <w:tcW w:w="1564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 xml:space="preserve">ГРС-п. </w:t>
            </w:r>
            <w:proofErr w:type="spellStart"/>
            <w:r w:rsidRPr="0079337E">
              <w:rPr>
                <w:sz w:val="20"/>
                <w:szCs w:val="20"/>
              </w:rPr>
              <w:t>Шабровский</w:t>
            </w:r>
            <w:proofErr w:type="spellEnd"/>
          </w:p>
        </w:tc>
        <w:tc>
          <w:tcPr>
            <w:tcW w:w="1559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4E35" w:rsidRDefault="0079337E" w:rsidP="00463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шт</w:t>
            </w:r>
          </w:p>
          <w:p w:rsidR="0079337E" w:rsidRPr="0079337E" w:rsidRDefault="0079337E" w:rsidP="00463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5м3/час</w:t>
            </w:r>
          </w:p>
        </w:tc>
        <w:tc>
          <w:tcPr>
            <w:tcW w:w="1495" w:type="dxa"/>
            <w:vAlign w:val="center"/>
          </w:tcPr>
          <w:p w:rsidR="00074E35" w:rsidRDefault="0079337E" w:rsidP="00463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шт</w:t>
            </w:r>
          </w:p>
          <w:p w:rsidR="0079337E" w:rsidRPr="0079337E" w:rsidRDefault="0079337E" w:rsidP="00463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м3/час</w:t>
            </w:r>
          </w:p>
        </w:tc>
      </w:tr>
      <w:tr w:rsidR="00074E35" w:rsidRPr="0079337E" w:rsidTr="00463418">
        <w:tc>
          <w:tcPr>
            <w:tcW w:w="671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8.</w:t>
            </w:r>
          </w:p>
        </w:tc>
        <w:tc>
          <w:tcPr>
            <w:tcW w:w="1564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 xml:space="preserve">ГРС – </w:t>
            </w:r>
            <w:proofErr w:type="spellStart"/>
            <w:r w:rsidRPr="0079337E">
              <w:rPr>
                <w:sz w:val="20"/>
                <w:szCs w:val="20"/>
              </w:rPr>
              <w:t>п</w:t>
            </w:r>
            <w:proofErr w:type="gramStart"/>
            <w:r w:rsidRPr="0079337E">
              <w:rPr>
                <w:sz w:val="20"/>
                <w:szCs w:val="20"/>
              </w:rPr>
              <w:t>.С</w:t>
            </w:r>
            <w:proofErr w:type="gramEnd"/>
            <w:r w:rsidRPr="0079337E">
              <w:rPr>
                <w:sz w:val="20"/>
                <w:szCs w:val="20"/>
              </w:rPr>
              <w:t>адовый</w:t>
            </w:r>
            <w:proofErr w:type="spellEnd"/>
          </w:p>
        </w:tc>
        <w:tc>
          <w:tcPr>
            <w:tcW w:w="1559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4E35" w:rsidRDefault="0079337E" w:rsidP="00463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шт</w:t>
            </w:r>
          </w:p>
          <w:p w:rsidR="0079337E" w:rsidRPr="0079337E" w:rsidRDefault="0079337E" w:rsidP="00463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12м3/час</w:t>
            </w:r>
          </w:p>
        </w:tc>
        <w:tc>
          <w:tcPr>
            <w:tcW w:w="1495" w:type="dxa"/>
            <w:vAlign w:val="center"/>
          </w:tcPr>
          <w:p w:rsidR="00074E35" w:rsidRDefault="0079337E" w:rsidP="00463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шт</w:t>
            </w:r>
          </w:p>
          <w:p w:rsidR="0079337E" w:rsidRPr="0079337E" w:rsidRDefault="0079337E" w:rsidP="00463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5м3/час</w:t>
            </w:r>
          </w:p>
        </w:tc>
      </w:tr>
      <w:tr w:rsidR="00074E35" w:rsidRPr="0079337E" w:rsidTr="00463418">
        <w:tc>
          <w:tcPr>
            <w:tcW w:w="671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9.</w:t>
            </w:r>
          </w:p>
        </w:tc>
        <w:tc>
          <w:tcPr>
            <w:tcW w:w="1564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  <w:r w:rsidRPr="0079337E">
              <w:rPr>
                <w:sz w:val="20"/>
                <w:szCs w:val="20"/>
              </w:rPr>
              <w:t>ГРС-Арамиль</w:t>
            </w:r>
          </w:p>
        </w:tc>
        <w:tc>
          <w:tcPr>
            <w:tcW w:w="1559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4E35" w:rsidRPr="0079337E" w:rsidRDefault="00074E35" w:rsidP="0046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4E35" w:rsidRDefault="0079337E" w:rsidP="00463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шт</w:t>
            </w:r>
          </w:p>
          <w:p w:rsidR="0079337E" w:rsidRPr="0079337E" w:rsidRDefault="0079337E" w:rsidP="00463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5м3/час</w:t>
            </w:r>
          </w:p>
        </w:tc>
        <w:tc>
          <w:tcPr>
            <w:tcW w:w="1495" w:type="dxa"/>
            <w:vAlign w:val="center"/>
          </w:tcPr>
          <w:p w:rsidR="00074E35" w:rsidRDefault="0079337E" w:rsidP="00463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</w:t>
            </w:r>
          </w:p>
          <w:p w:rsidR="0079337E" w:rsidRPr="0079337E" w:rsidRDefault="0079337E" w:rsidP="00463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м3/час</w:t>
            </w:r>
          </w:p>
        </w:tc>
      </w:tr>
    </w:tbl>
    <w:p w:rsidR="00C7454B" w:rsidRDefault="00C7454B" w:rsidP="00C7454B">
      <w:pPr>
        <w:jc w:val="both"/>
        <w:rPr>
          <w:sz w:val="20"/>
          <w:szCs w:val="20"/>
        </w:rPr>
      </w:pPr>
    </w:p>
    <w:p w:rsidR="006B5336" w:rsidRDefault="006B5336" w:rsidP="00C7454B">
      <w:pPr>
        <w:jc w:val="both"/>
        <w:rPr>
          <w:sz w:val="20"/>
          <w:szCs w:val="20"/>
        </w:rPr>
      </w:pPr>
    </w:p>
    <w:p w:rsidR="006B5336" w:rsidRDefault="006B5336" w:rsidP="00C7454B">
      <w:pPr>
        <w:jc w:val="both"/>
        <w:rPr>
          <w:sz w:val="20"/>
          <w:szCs w:val="20"/>
        </w:rPr>
      </w:pPr>
    </w:p>
    <w:sectPr w:rsidR="006B5336" w:rsidSect="00463418">
      <w:pgSz w:w="16838" w:h="11906" w:orient="landscape"/>
      <w:pgMar w:top="84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9A0" w:rsidRDefault="006729A0" w:rsidP="0079337E">
      <w:pPr>
        <w:spacing w:after="0" w:line="240" w:lineRule="auto"/>
      </w:pPr>
      <w:r>
        <w:separator/>
      </w:r>
    </w:p>
  </w:endnote>
  <w:endnote w:type="continuationSeparator" w:id="0">
    <w:p w:rsidR="006729A0" w:rsidRDefault="006729A0" w:rsidP="0079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9A0" w:rsidRDefault="006729A0" w:rsidP="0079337E">
      <w:pPr>
        <w:spacing w:after="0" w:line="240" w:lineRule="auto"/>
      </w:pPr>
      <w:r>
        <w:separator/>
      </w:r>
    </w:p>
  </w:footnote>
  <w:footnote w:type="continuationSeparator" w:id="0">
    <w:p w:rsidR="006729A0" w:rsidRDefault="006729A0" w:rsidP="007933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8D"/>
    <w:rsid w:val="00015E42"/>
    <w:rsid w:val="00025768"/>
    <w:rsid w:val="0004276C"/>
    <w:rsid w:val="00074E35"/>
    <w:rsid w:val="00083599"/>
    <w:rsid w:val="000B2291"/>
    <w:rsid w:val="000C0573"/>
    <w:rsid w:val="000F4A39"/>
    <w:rsid w:val="00105053"/>
    <w:rsid w:val="00114FC1"/>
    <w:rsid w:val="00147D05"/>
    <w:rsid w:val="001517CF"/>
    <w:rsid w:val="001B60ED"/>
    <w:rsid w:val="00257F48"/>
    <w:rsid w:val="0029573B"/>
    <w:rsid w:val="002A17DC"/>
    <w:rsid w:val="002A439C"/>
    <w:rsid w:val="002A7ECC"/>
    <w:rsid w:val="00343A98"/>
    <w:rsid w:val="00345311"/>
    <w:rsid w:val="00371BEB"/>
    <w:rsid w:val="003A1DCB"/>
    <w:rsid w:val="003B698D"/>
    <w:rsid w:val="00463418"/>
    <w:rsid w:val="00467BC1"/>
    <w:rsid w:val="00477D18"/>
    <w:rsid w:val="00484222"/>
    <w:rsid w:val="00496F39"/>
    <w:rsid w:val="004A0002"/>
    <w:rsid w:val="004C464A"/>
    <w:rsid w:val="005A177F"/>
    <w:rsid w:val="005A322D"/>
    <w:rsid w:val="005E7604"/>
    <w:rsid w:val="006056BD"/>
    <w:rsid w:val="006729A0"/>
    <w:rsid w:val="00672DA1"/>
    <w:rsid w:val="00674972"/>
    <w:rsid w:val="006768EB"/>
    <w:rsid w:val="006B5336"/>
    <w:rsid w:val="006C7B14"/>
    <w:rsid w:val="006E2EBF"/>
    <w:rsid w:val="006E7F33"/>
    <w:rsid w:val="00701948"/>
    <w:rsid w:val="00764095"/>
    <w:rsid w:val="00787C49"/>
    <w:rsid w:val="0079337E"/>
    <w:rsid w:val="00793E4F"/>
    <w:rsid w:val="00795BFB"/>
    <w:rsid w:val="00797808"/>
    <w:rsid w:val="007A5D2C"/>
    <w:rsid w:val="0080466D"/>
    <w:rsid w:val="00806B9B"/>
    <w:rsid w:val="0086103F"/>
    <w:rsid w:val="00865606"/>
    <w:rsid w:val="008A4EF0"/>
    <w:rsid w:val="008B3C97"/>
    <w:rsid w:val="008D25D6"/>
    <w:rsid w:val="008D463F"/>
    <w:rsid w:val="008D6407"/>
    <w:rsid w:val="008E7A6B"/>
    <w:rsid w:val="009516E7"/>
    <w:rsid w:val="00953BA6"/>
    <w:rsid w:val="00980961"/>
    <w:rsid w:val="00994E72"/>
    <w:rsid w:val="009A3232"/>
    <w:rsid w:val="009C52A3"/>
    <w:rsid w:val="009D0DC9"/>
    <w:rsid w:val="009F308F"/>
    <w:rsid w:val="00A16876"/>
    <w:rsid w:val="00A2481D"/>
    <w:rsid w:val="00A424F1"/>
    <w:rsid w:val="00AC3932"/>
    <w:rsid w:val="00AD47DE"/>
    <w:rsid w:val="00B23DDC"/>
    <w:rsid w:val="00B71C61"/>
    <w:rsid w:val="00B74A66"/>
    <w:rsid w:val="00B94ADC"/>
    <w:rsid w:val="00B958BA"/>
    <w:rsid w:val="00BA0593"/>
    <w:rsid w:val="00BB6ED6"/>
    <w:rsid w:val="00BE704F"/>
    <w:rsid w:val="00C4614C"/>
    <w:rsid w:val="00C7454B"/>
    <w:rsid w:val="00C913E7"/>
    <w:rsid w:val="00D028F2"/>
    <w:rsid w:val="00D60989"/>
    <w:rsid w:val="00D7533F"/>
    <w:rsid w:val="00D75CAC"/>
    <w:rsid w:val="00D8509E"/>
    <w:rsid w:val="00D87880"/>
    <w:rsid w:val="00E775D8"/>
    <w:rsid w:val="00EA694A"/>
    <w:rsid w:val="00EB5F64"/>
    <w:rsid w:val="00EF5251"/>
    <w:rsid w:val="00F45E5D"/>
    <w:rsid w:val="00F67A5D"/>
    <w:rsid w:val="00F71912"/>
    <w:rsid w:val="00F95103"/>
    <w:rsid w:val="00FC2340"/>
    <w:rsid w:val="00FE0919"/>
    <w:rsid w:val="00FE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3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337E"/>
  </w:style>
  <w:style w:type="paragraph" w:styleId="a6">
    <w:name w:val="footer"/>
    <w:basedOn w:val="a"/>
    <w:link w:val="a7"/>
    <w:uiPriority w:val="99"/>
    <w:unhideWhenUsed/>
    <w:rsid w:val="00793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337E"/>
  </w:style>
  <w:style w:type="paragraph" w:styleId="a8">
    <w:name w:val="Balloon Text"/>
    <w:basedOn w:val="a"/>
    <w:link w:val="a9"/>
    <w:uiPriority w:val="99"/>
    <w:semiHidden/>
    <w:unhideWhenUsed/>
    <w:rsid w:val="006B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3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3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337E"/>
  </w:style>
  <w:style w:type="paragraph" w:styleId="a6">
    <w:name w:val="footer"/>
    <w:basedOn w:val="a"/>
    <w:link w:val="a7"/>
    <w:uiPriority w:val="99"/>
    <w:unhideWhenUsed/>
    <w:rsid w:val="00793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337E"/>
  </w:style>
  <w:style w:type="paragraph" w:styleId="a8">
    <w:name w:val="Balloon Text"/>
    <w:basedOn w:val="a"/>
    <w:link w:val="a9"/>
    <w:uiPriority w:val="99"/>
    <w:semiHidden/>
    <w:unhideWhenUsed/>
    <w:rsid w:val="006B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2D41-8A94-4E9A-9D66-4BC314F1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МУЛЛИНА ЕЛЕНА ВЛАДИМИРОВНА</dc:creator>
  <cp:keywords/>
  <dc:description/>
  <cp:lastModifiedBy>Ткачева Анна Викторовна</cp:lastModifiedBy>
  <cp:revision>6</cp:revision>
  <cp:lastPrinted>2019-01-24T03:40:00Z</cp:lastPrinted>
  <dcterms:created xsi:type="dcterms:W3CDTF">2019-01-17T08:30:00Z</dcterms:created>
  <dcterms:modified xsi:type="dcterms:W3CDTF">2019-01-24T03:48:00Z</dcterms:modified>
</cp:coreProperties>
</file>